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D84" w:rsidRDefault="00FC76B1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64870</wp:posOffset>
                </wp:positionV>
                <wp:extent cx="1952625" cy="342900"/>
                <wp:effectExtent l="13335" t="13335" r="5715" b="5715"/>
                <wp:wrapNone/>
                <wp:docPr id="2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40A4" w:rsidRPr="00E54C70" w:rsidRDefault="00E940A4" w:rsidP="00E940A4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44"/>
                                <w:szCs w:val="44"/>
                              </w:rPr>
                            </w:pPr>
                            <w:r w:rsidRPr="00B42B3D">
                              <w:rPr>
                                <w:rFonts w:ascii="メイリオ" w:eastAsia="メイリオ" w:hAnsi="メイリオ" w:cs="メイリオ"/>
                                <w:noProof/>
                                <w:sz w:val="44"/>
                                <w:szCs w:val="44"/>
                              </w:rPr>
                              <w:t>${jbr_order_no}</w:t>
                            </w:r>
                          </w:p>
                          <w:p w:rsidR="00E940A4" w:rsidRPr="00743020" w:rsidRDefault="00E940A4" w:rsidP="00E940A4">
                            <w:pPr>
                              <w:rPr>
                                <w:szCs w:val="44"/>
                              </w:rPr>
                            </w:pPr>
                          </w:p>
                          <w:p w:rsidR="005D40A6" w:rsidRPr="00E940A4" w:rsidRDefault="005D40A6" w:rsidP="00E940A4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270pt;margin-top:68.1pt;width:153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" filled="f">
                <v:textbox inset="5.85pt,.05mm,5.85pt,.05mm">
                  <w:txbxContent>
                    <w:p w:rsidR="00E940A4" w:rsidRPr="00E54C70" w:rsidRDefault="00E940A4" w:rsidP="00E940A4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sz w:val="44"/>
                          <w:szCs w:val="44"/>
                        </w:rPr>
                      </w:pPr>
                      <w:r w:rsidRPr="00B42B3D">
                        <w:rPr>
                          <w:rFonts w:ascii="メイリオ" w:eastAsia="メイリオ" w:hAnsi="メイリオ" w:cs="メイリオ"/>
                          <w:noProof/>
                          <w:sz w:val="44"/>
                          <w:szCs w:val="44"/>
                        </w:rPr>
                        <w:t>${jbr_order_no}</w:t>
                      </w:r>
                    </w:p>
                    <w:p w:rsidR="00E940A4" w:rsidRPr="00743020" w:rsidRDefault="00E940A4" w:rsidP="00E940A4">
                      <w:pPr>
                        <w:rPr>
                          <w:szCs w:val="44"/>
                        </w:rPr>
                      </w:pPr>
                    </w:p>
                    <w:p w:rsidR="005D40A6" w:rsidRPr="00E940A4" w:rsidRDefault="005D40A6" w:rsidP="00E940A4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314700" cy="342900"/>
                <wp:effectExtent l="3810" t="0" r="0" b="3810"/>
                <wp:wrapNone/>
                <wp:docPr id="2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810" w:rsidRPr="00E859B2" w:rsidRDefault="003E2810" w:rsidP="003E281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4"/>
                              </w:rPr>
                              <w:t>${corp_name}</w:t>
                            </w:r>
                          </w:p>
                          <w:p w:rsidR="003E2810" w:rsidRPr="00CD09A0" w:rsidRDefault="003E2810" w:rsidP="003E28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2" o:spid="_x0000_s1028" type="#_x0000_t202" style="position:absolute;left:0;text-align:left;margin-left:-36pt;margin-top:0;width:261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" filled="f" stroked="f">
                <v:stroke dashstyle="dash"/>
                <v:textbox inset="5.85pt,.7pt,5.85pt,.7pt">
                  <w:txbxContent>
                    <w:p w:rsidR="003E2810" w:rsidRPr="00E859B2" w:rsidRDefault="003E2810" w:rsidP="003E2810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sz w:val="24"/>
                        </w:rPr>
                        <w:t>${corp_name}</w:t>
                      </w:r>
                      <w:bookmarkStart w:id="1" w:name="_GoBack"/>
                      <w:bookmarkEnd w:id="1"/>
                    </w:p>
                    <w:p w:rsidR="003E2810" w:rsidRPr="00CD09A0" w:rsidRDefault="003E2810" w:rsidP="003E2810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48030</wp:posOffset>
                </wp:positionV>
                <wp:extent cx="3886200" cy="623570"/>
                <wp:effectExtent l="3810" t="1270" r="0" b="3810"/>
                <wp:wrapNone/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0AC" w:rsidRDefault="009C40AC" w:rsidP="009C40AC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9C40A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※領収書必要案件</w:t>
                            </w:r>
                          </w:p>
                          <w:p w:rsidR="003E0E08" w:rsidRDefault="003E0E08" w:rsidP="009C40AC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※施工完了・失注の際は確定した日のうちに</w:t>
                            </w:r>
                          </w:p>
                          <w:p w:rsidR="003E0E08" w:rsidRPr="003E0E08" w:rsidRDefault="003E0E08" w:rsidP="003E0E08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ご報告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8" o:spid="_x0000_s1029" type="#_x0000_t202" style="position:absolute;left:0;text-align:left;margin-left:-45pt;margin-top:58.9pt;width:306pt;height:4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OFvAIAAMA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" filled="f" stroked="f">
                <v:textbox inset="5.85pt,.7pt,5.85pt,.7pt">
                  <w:txbxContent>
                    <w:p w:rsidR="009C40AC" w:rsidRDefault="009C40AC" w:rsidP="009C40AC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9C40A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※領収書必要案件</w:t>
                      </w:r>
                    </w:p>
                    <w:p w:rsidR="003E0E08" w:rsidRDefault="003E0E08" w:rsidP="009C40AC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※施工完了・失注の際は確定した日のうちに</w:t>
                      </w:r>
                    </w:p>
                    <w:p w:rsidR="003E0E08" w:rsidRPr="003E0E08" w:rsidRDefault="003E0E08" w:rsidP="003E0E08">
                      <w:pPr>
                        <w:spacing w:line="2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ご報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c">
            <w:drawing>
              <wp:inline distT="0" distB="0" distL="0" distR="0">
                <wp:extent cx="5380990" cy="1028700"/>
                <wp:effectExtent l="13335" t="10160" r="6350" b="0"/>
                <wp:docPr id="20" name="キャンバス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257300" cy="287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6AF0" w:rsidRPr="005F1899" w:rsidRDefault="003D6AF0" w:rsidP="009C40AC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2"/>
                                  <w:szCs w:val="22"/>
                                </w:rPr>
                              </w:pPr>
                              <w:r w:rsidRPr="005F1899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  <w:szCs w:val="22"/>
                                </w:rPr>
                                <w:t>ご紹介手数料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6AF0" w:rsidRPr="00487999" w:rsidRDefault="001C5D9F" w:rsidP="009C40AC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position w:val="6"/>
                                  <w:sz w:val="20"/>
                                  <w:szCs w:val="20"/>
                                </w:rPr>
                                <w:t>ST</w:t>
                              </w:r>
                              <w:r w:rsidR="003D6AF0" w:rsidRPr="00487999">
                                <w:rPr>
                                  <w:rFonts w:ascii="メイリオ" w:eastAsia="メイリオ" w:hAnsi="メイリオ" w:cs="メイリオ" w:hint="eastAsia"/>
                                  <w:position w:val="6"/>
                                  <w:sz w:val="20"/>
                                  <w:szCs w:val="20"/>
                                </w:rPr>
                                <w:t>案件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22860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58AB" w:rsidRPr="00E54C70" w:rsidRDefault="00C858AB" w:rsidP="00C858AB">
                              <w:pPr>
                                <w:spacing w:line="4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noProof/>
                                  <w:sz w:val="44"/>
                                  <w:szCs w:val="44"/>
                                </w:rPr>
                                <w:t>${demand_id}</w:t>
                              </w:r>
                            </w:p>
                            <w:p w:rsidR="00C858AB" w:rsidRPr="00743020" w:rsidRDefault="00C858AB" w:rsidP="00C858AB">
                              <w:pPr>
                                <w:rPr>
                                  <w:szCs w:val="44"/>
                                </w:rPr>
                              </w:pPr>
                            </w:p>
                            <w:p w:rsidR="003D6AF0" w:rsidRPr="00C858AB" w:rsidRDefault="003D6AF0" w:rsidP="00C858AB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AF0" w:rsidRPr="00257CB6" w:rsidRDefault="0006505B" w:rsidP="009C40AC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御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342900"/>
                            <a:ext cx="1028700" cy="287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4301" w:rsidRPr="005F1899" w:rsidRDefault="005B4301" w:rsidP="005B4301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noProof/>
                                  <w:sz w:val="22"/>
                                  <w:szCs w:val="22"/>
                                </w:rPr>
                                <w:t>${confirmd_fee_rate}</w:t>
                              </w:r>
                            </w:p>
                            <w:p w:rsidR="005B4301" w:rsidRPr="00F80F39" w:rsidRDefault="005B4301" w:rsidP="005B4301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3D6AF0" w:rsidRPr="005F1899" w:rsidRDefault="003D6AF0" w:rsidP="009C40AC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421380" y="571500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40A6" w:rsidRPr="00487999" w:rsidRDefault="005D40A6" w:rsidP="009C40AC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position w:val="6"/>
                                  <w:sz w:val="20"/>
                                  <w:szCs w:val="20"/>
                                </w:rPr>
                                <w:t>JBR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position w:val="6"/>
                                  <w:sz w:val="20"/>
                                  <w:szCs w:val="20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57200"/>
                            <a:ext cx="6864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AF0" w:rsidRPr="00D47CCC" w:rsidRDefault="003D6AF0" w:rsidP="009C40AC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キャンバス 9" o:spid="_x0000_s1030" editas="canvas" style="width:423.7pt;height:81pt;mso-position-horizontal-relative:char;mso-position-vertical-relative:line" coordsize="5380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3809;height:10287;visibility:visible;mso-wrap-style:square">
                  <v:fill o:detectmouseclick="t"/>
                  <v:path o:connecttype="none"/>
                </v:shape>
                <v:shape id="Text Box 11" o:spid="_x0000_s1032" type="#_x0000_t202" style="position:absolute;top:3429;width:12573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" filled="f" strokeweight="1pt">
                  <v:textbox inset="5.85pt,.7pt,5.85pt,.7pt">
                    <w:txbxContent>
                      <w:p w:rsidR="003D6AF0" w:rsidRPr="005F1899" w:rsidRDefault="003D6AF0" w:rsidP="009C40AC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2"/>
                            <w:szCs w:val="22"/>
                          </w:rPr>
                        </w:pPr>
                        <w:r w:rsidRPr="005F1899">
                          <w:rPr>
                            <w:rFonts w:ascii="メイリオ" w:eastAsia="メイリオ" w:hAnsi="メイリオ" w:cs="メイリオ" w:hint="eastAsia"/>
                            <w:sz w:val="22"/>
                            <w:szCs w:val="22"/>
                          </w:rPr>
                          <w:t>ご紹介手数料率</w:t>
                        </w:r>
                      </w:p>
                    </w:txbxContent>
                  </v:textbox>
                </v:shape>
                <v:shape id="Text Box 14" o:spid="_x0000_s1033" type="#_x0000_t202" style="position:absolute;left:34290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" filled="f" strokeweight="1pt">
                  <v:textbox inset="5.85pt,0,5.85pt,0">
                    <w:txbxContent>
                      <w:p w:rsidR="003D6AF0" w:rsidRPr="00487999" w:rsidRDefault="001C5D9F" w:rsidP="009C40AC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position w:val="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position w:val="6"/>
                            <w:sz w:val="20"/>
                            <w:szCs w:val="20"/>
                          </w:rPr>
                          <w:t>ST</w:t>
                        </w:r>
                        <w:r w:rsidR="003D6AF0" w:rsidRPr="00487999">
                          <w:rPr>
                            <w:rFonts w:ascii="メイリオ" w:eastAsia="メイリオ" w:hAnsi="メイリオ" w:cs="メイリオ" w:hint="eastAsia"/>
                            <w:position w:val="6"/>
                            <w:sz w:val="20"/>
                            <w:szCs w:val="20"/>
                          </w:rPr>
                          <w:t>案件番号</w:t>
                        </w:r>
                      </w:p>
                    </w:txbxContent>
                  </v:textbox>
                </v:shape>
                <v:shape id="Text Box 15" o:spid="_x0000_s1034" type="#_x0000_t202" style="position:absolute;left:34290;top:2286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" filled="f">
                  <v:textbox inset="5.85pt,.05mm,5.85pt,.05mm">
                    <w:txbxContent>
                      <w:p w:rsidR="00C858AB" w:rsidRPr="00E54C70" w:rsidRDefault="00C858AB" w:rsidP="00C858AB">
                        <w:pPr>
                          <w:spacing w:line="4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44"/>
                            <w:szCs w:val="4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noProof/>
                            <w:sz w:val="44"/>
                            <w:szCs w:val="44"/>
                          </w:rPr>
                          <w:t>${demand_id}</w:t>
                        </w:r>
                      </w:p>
                      <w:p w:rsidR="00C858AB" w:rsidRPr="00743020" w:rsidRDefault="00C858AB" w:rsidP="00C858AB">
                        <w:pPr>
                          <w:rPr>
                            <w:szCs w:val="44"/>
                          </w:rPr>
                        </w:pPr>
                      </w:p>
                      <w:p w:rsidR="003D6AF0" w:rsidRPr="00C858AB" w:rsidRDefault="003D6AF0" w:rsidP="00C858AB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0" o:spid="_x0000_s1035" type="#_x0000_t202" style="position:absolute;left:27432;top:1143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:rsidR="003D6AF0" w:rsidRPr="00257CB6" w:rsidRDefault="0006505B" w:rsidP="009C40AC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御中</w:t>
                        </w:r>
                      </w:p>
                    </w:txbxContent>
                  </v:textbox>
                </v:shape>
                <v:shape id="Text Box 68" o:spid="_x0000_s1036" type="#_x0000_t202" style="position:absolute;left:12573;top:3429;width:1028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" filled="f" strokeweight="1pt">
                  <v:textbox inset="5.85pt,.7pt,5.85pt,.7pt">
                    <w:txbxContent>
                      <w:p w:rsidR="005B4301" w:rsidRPr="005F1899" w:rsidRDefault="005B4301" w:rsidP="005B4301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22"/>
                            <w:szCs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noProof/>
                            <w:sz w:val="22"/>
                            <w:szCs w:val="22"/>
                          </w:rPr>
                          <w:t>${confirmd_fee_rate}</w:t>
                        </w:r>
                      </w:p>
                      <w:p w:rsidR="005B4301" w:rsidRPr="00F80F39" w:rsidRDefault="005B4301" w:rsidP="005B4301">
                        <w:pPr>
                          <w:rPr>
                            <w:szCs w:val="22"/>
                          </w:rPr>
                        </w:pPr>
                      </w:p>
                      <w:p w:rsidR="003D6AF0" w:rsidRPr="005F1899" w:rsidRDefault="003D6AF0" w:rsidP="009C40AC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8" o:spid="_x0000_s1037" type="#_x0000_t202" style="position:absolute;left:34213;top:5715;width:194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" filled="f" strokeweight="1pt">
                  <v:textbox inset="5.85pt,0,5.85pt,0">
                    <w:txbxContent>
                      <w:p w:rsidR="005D40A6" w:rsidRPr="00487999" w:rsidRDefault="005D40A6" w:rsidP="009C40AC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position w:val="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position w:val="6"/>
                            <w:sz w:val="20"/>
                            <w:szCs w:val="20"/>
                          </w:rPr>
                          <w:t>JBR受付番号</w:t>
                        </w:r>
                      </w:p>
                    </w:txbxContent>
                  </v:textbox>
                </v:shape>
                <v:shape id="Text Box 13" o:spid="_x0000_s1038" type="#_x0000_t202" style="position:absolute;left:22860;top:4572;width:68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:rsidR="003D6AF0" w:rsidRPr="00D47CCC" w:rsidRDefault="003D6AF0" w:rsidP="009C40AC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240" w:rsidRDefault="007F1240" w:rsidP="00487999">
      <w:pPr>
        <w:spacing w:line="240" w:lineRule="exact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5"/>
        <w:gridCol w:w="2766"/>
        <w:gridCol w:w="704"/>
        <w:gridCol w:w="2951"/>
      </w:tblGrid>
      <w:tr w:rsidR="007F1240" w:rsidRPr="001C3322" w:rsidTr="002E4273">
        <w:trPr>
          <w:trHeight w:hRule="exact" w:val="369"/>
        </w:trPr>
        <w:tc>
          <w:tcPr>
            <w:tcW w:w="1985" w:type="dxa"/>
            <w:vAlign w:val="center"/>
          </w:tcPr>
          <w:p w:rsidR="007F1240" w:rsidRPr="001C3322" w:rsidRDefault="007F1240" w:rsidP="006342AA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sz w:val="22"/>
                <w:szCs w:val="22"/>
              </w:rPr>
              <w:t>案件区分</w:t>
            </w:r>
          </w:p>
        </w:tc>
        <w:tc>
          <w:tcPr>
            <w:tcW w:w="6520" w:type="dxa"/>
            <w:gridSpan w:val="3"/>
            <w:vAlign w:val="center"/>
          </w:tcPr>
          <w:p w:rsidR="007F1240" w:rsidRPr="001C3322" w:rsidRDefault="007F1240" w:rsidP="002E4273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sz w:val="22"/>
                <w:szCs w:val="22"/>
              </w:rPr>
              <w:t>生活救急車</w:t>
            </w:r>
          </w:p>
        </w:tc>
      </w:tr>
      <w:tr w:rsidR="007F1240" w:rsidRPr="001C3322" w:rsidTr="002E4273">
        <w:trPr>
          <w:trHeight w:hRule="exact" w:val="369"/>
        </w:trPr>
        <w:tc>
          <w:tcPr>
            <w:tcW w:w="1985" w:type="dxa"/>
            <w:vAlign w:val="center"/>
          </w:tcPr>
          <w:p w:rsidR="007F1240" w:rsidRPr="001C3322" w:rsidRDefault="007F1240" w:rsidP="006342AA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sz w:val="22"/>
                <w:szCs w:val="22"/>
              </w:rPr>
              <w:t>作業内容</w:t>
            </w:r>
          </w:p>
        </w:tc>
        <w:tc>
          <w:tcPr>
            <w:tcW w:w="6520" w:type="dxa"/>
            <w:gridSpan w:val="3"/>
            <w:vAlign w:val="center"/>
          </w:tcPr>
          <w:p w:rsidR="007F1240" w:rsidRPr="001C3322" w:rsidRDefault="007F1240" w:rsidP="002E4273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/>
                <w:noProof/>
                <w:sz w:val="22"/>
                <w:szCs w:val="22"/>
              </w:rPr>
              <w:t>${jbr_work_contents}</w:t>
            </w:r>
          </w:p>
        </w:tc>
      </w:tr>
      <w:tr w:rsidR="007F1240" w:rsidRPr="001C3322" w:rsidTr="002E4273">
        <w:trPr>
          <w:trHeight w:hRule="exact" w:val="369"/>
        </w:trPr>
        <w:tc>
          <w:tcPr>
            <w:tcW w:w="1985" w:type="dxa"/>
            <w:vAlign w:val="center"/>
          </w:tcPr>
          <w:p w:rsidR="007F1240" w:rsidRPr="001C3322" w:rsidRDefault="007F1240" w:rsidP="006342AA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sz w:val="22"/>
                <w:szCs w:val="22"/>
              </w:rPr>
              <w:t>お名前</w:t>
            </w:r>
          </w:p>
        </w:tc>
        <w:tc>
          <w:tcPr>
            <w:tcW w:w="6520" w:type="dxa"/>
            <w:gridSpan w:val="3"/>
            <w:vAlign w:val="center"/>
          </w:tcPr>
          <w:p w:rsidR="007F1240" w:rsidRPr="001C3322" w:rsidRDefault="007F1240" w:rsidP="002E4273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noProof/>
                <w:sz w:val="22"/>
                <w:szCs w:val="22"/>
              </w:rPr>
              <w:t>${customer_name}</w:t>
            </w:r>
          </w:p>
        </w:tc>
      </w:tr>
      <w:tr w:rsidR="007F1240" w:rsidRPr="001C3322" w:rsidTr="002E4273">
        <w:trPr>
          <w:trHeight w:hRule="exact" w:val="369"/>
        </w:trPr>
        <w:tc>
          <w:tcPr>
            <w:tcW w:w="1985" w:type="dxa"/>
            <w:vAlign w:val="center"/>
          </w:tcPr>
          <w:p w:rsidR="007F1240" w:rsidRPr="001C3322" w:rsidRDefault="007F1240" w:rsidP="006342AA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sz w:val="22"/>
                <w:szCs w:val="22"/>
              </w:rPr>
              <w:t>現地ご住所</w:t>
            </w:r>
          </w:p>
        </w:tc>
        <w:tc>
          <w:tcPr>
            <w:tcW w:w="6520" w:type="dxa"/>
            <w:gridSpan w:val="3"/>
            <w:vAlign w:val="center"/>
          </w:tcPr>
          <w:p w:rsidR="007F1240" w:rsidRPr="001C3322" w:rsidRDefault="007F1240" w:rsidP="002E4273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/>
                <w:sz w:val="22"/>
                <w:szCs w:val="22"/>
              </w:rPr>
              <w:t>${address}</w:t>
            </w:r>
          </w:p>
        </w:tc>
      </w:tr>
      <w:tr w:rsidR="007F1240" w:rsidRPr="001C3322" w:rsidTr="002E4273">
        <w:trPr>
          <w:trHeight w:hRule="exact" w:val="369"/>
        </w:trPr>
        <w:tc>
          <w:tcPr>
            <w:tcW w:w="1985" w:type="dxa"/>
            <w:vAlign w:val="center"/>
          </w:tcPr>
          <w:p w:rsidR="007F1240" w:rsidRPr="001C3322" w:rsidRDefault="007F1240" w:rsidP="006342AA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sz w:val="22"/>
                <w:szCs w:val="22"/>
              </w:rPr>
              <w:t>建物種別</w:t>
            </w:r>
          </w:p>
        </w:tc>
        <w:tc>
          <w:tcPr>
            <w:tcW w:w="6520" w:type="dxa"/>
            <w:gridSpan w:val="3"/>
            <w:vAlign w:val="center"/>
          </w:tcPr>
          <w:p w:rsidR="007F1240" w:rsidRPr="001C3322" w:rsidRDefault="00142F13" w:rsidP="002E4273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noProof/>
                <w:sz w:val="22"/>
                <w:szCs w:val="22"/>
              </w:rPr>
              <w:t>${construction_class}</w:t>
            </w:r>
          </w:p>
        </w:tc>
      </w:tr>
      <w:tr w:rsidR="007F1240" w:rsidRPr="001C3322" w:rsidTr="002E4273">
        <w:trPr>
          <w:trHeight w:hRule="exact" w:val="369"/>
        </w:trPr>
        <w:tc>
          <w:tcPr>
            <w:tcW w:w="1985" w:type="dxa"/>
            <w:vAlign w:val="center"/>
          </w:tcPr>
          <w:p w:rsidR="007F1240" w:rsidRPr="001C3322" w:rsidRDefault="007F1240" w:rsidP="006342AA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sz w:val="22"/>
                <w:szCs w:val="22"/>
              </w:rPr>
              <w:t>お電話番号</w:t>
            </w:r>
          </w:p>
        </w:tc>
        <w:tc>
          <w:tcPr>
            <w:tcW w:w="6520" w:type="dxa"/>
            <w:gridSpan w:val="3"/>
            <w:vAlign w:val="center"/>
          </w:tcPr>
          <w:p w:rsidR="007F1240" w:rsidRPr="001C3322" w:rsidRDefault="007F1240" w:rsidP="002E4273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/>
                <w:sz w:val="22"/>
                <w:szCs w:val="22"/>
              </w:rPr>
              <w:t>${tel1}</w:t>
            </w:r>
          </w:p>
        </w:tc>
      </w:tr>
      <w:tr w:rsidR="007F1240" w:rsidRPr="001C3322" w:rsidTr="002E4273">
        <w:trPr>
          <w:trHeight w:hRule="exact" w:val="369"/>
        </w:trPr>
        <w:tc>
          <w:tcPr>
            <w:tcW w:w="1985" w:type="dxa"/>
            <w:vAlign w:val="center"/>
          </w:tcPr>
          <w:p w:rsidR="007F1240" w:rsidRPr="001C3322" w:rsidRDefault="007F1240" w:rsidP="006342AA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sz w:val="22"/>
                <w:szCs w:val="22"/>
              </w:rPr>
              <w:t>お電話番号②</w:t>
            </w:r>
          </w:p>
        </w:tc>
        <w:tc>
          <w:tcPr>
            <w:tcW w:w="6520" w:type="dxa"/>
            <w:gridSpan w:val="3"/>
            <w:vAlign w:val="center"/>
          </w:tcPr>
          <w:p w:rsidR="007F1240" w:rsidRPr="001C3322" w:rsidRDefault="007F1240" w:rsidP="002E4273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/>
                <w:sz w:val="22"/>
                <w:szCs w:val="22"/>
              </w:rPr>
              <w:t>${tel2}</w:t>
            </w:r>
          </w:p>
        </w:tc>
      </w:tr>
      <w:tr w:rsidR="007F1240" w:rsidRPr="001C3322" w:rsidTr="007400EB">
        <w:tc>
          <w:tcPr>
            <w:tcW w:w="1985" w:type="dxa"/>
          </w:tcPr>
          <w:p w:rsidR="007F1240" w:rsidRPr="001C3322" w:rsidRDefault="007F1240" w:rsidP="00487999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sz w:val="22"/>
                <w:szCs w:val="22"/>
              </w:rPr>
              <w:t>ご相談内容</w:t>
            </w:r>
          </w:p>
          <w:p w:rsidR="007F1240" w:rsidRPr="001C3322" w:rsidRDefault="007F1240" w:rsidP="00487999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</w:p>
          <w:p w:rsidR="007F1240" w:rsidRPr="001C3322" w:rsidRDefault="007F1240" w:rsidP="00487999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</w:p>
          <w:p w:rsidR="007F1240" w:rsidRPr="001C3322" w:rsidRDefault="007F1240" w:rsidP="00487999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</w:p>
          <w:p w:rsidR="007F1240" w:rsidRPr="001C3322" w:rsidRDefault="007F1240" w:rsidP="00487999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</w:p>
          <w:p w:rsidR="007F1240" w:rsidRDefault="007F1240" w:rsidP="00487999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</w:p>
          <w:p w:rsidR="001C3322" w:rsidRPr="001C3322" w:rsidRDefault="001C3322" w:rsidP="00487999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</w:p>
          <w:p w:rsidR="007F1240" w:rsidRPr="001C3322" w:rsidRDefault="007F1240" w:rsidP="00487999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7F1240" w:rsidRPr="001C3322" w:rsidRDefault="007F1240" w:rsidP="007F1240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/>
                <w:sz w:val="22"/>
                <w:szCs w:val="22"/>
              </w:rPr>
              <w:t>${contents}</w:t>
            </w:r>
          </w:p>
          <w:p w:rsidR="007F1240" w:rsidRPr="001C3322" w:rsidRDefault="007F1240" w:rsidP="007F1240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/>
                <w:sz w:val="22"/>
                <w:szCs w:val="22"/>
              </w:rPr>
              <w:t>${contents1}</w:t>
            </w:r>
          </w:p>
        </w:tc>
      </w:tr>
      <w:tr w:rsidR="007F1240" w:rsidRPr="001C3322" w:rsidTr="007416F4">
        <w:trPr>
          <w:gridBefore w:val="2"/>
          <w:wBefore w:w="4820" w:type="dxa"/>
        </w:trPr>
        <w:tc>
          <w:tcPr>
            <w:tcW w:w="709" w:type="dxa"/>
          </w:tcPr>
          <w:p w:rsidR="007F1240" w:rsidRPr="001C3322" w:rsidRDefault="007F1240" w:rsidP="00487999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 w:hint="eastAsia"/>
                <w:sz w:val="22"/>
                <w:szCs w:val="22"/>
              </w:rPr>
              <w:t>担当</w:t>
            </w:r>
          </w:p>
        </w:tc>
        <w:tc>
          <w:tcPr>
            <w:tcW w:w="2976" w:type="dxa"/>
          </w:tcPr>
          <w:p w:rsidR="007F1240" w:rsidRPr="001C3322" w:rsidRDefault="007F1240" w:rsidP="007416F4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1C3322">
              <w:rPr>
                <w:rFonts w:ascii="メイリオ" w:hAnsi="メイリオ" w:cs="メイリオ"/>
                <w:sz w:val="22"/>
                <w:szCs w:val="22"/>
              </w:rPr>
              <w:t>${receptionist}</w:t>
            </w:r>
          </w:p>
        </w:tc>
      </w:tr>
    </w:tbl>
    <w:p w:rsidR="00FA4741" w:rsidRPr="00535D51" w:rsidRDefault="00FA4741" w:rsidP="00487999">
      <w:pPr>
        <w:spacing w:line="240" w:lineRule="exact"/>
        <w:rPr>
          <w:rFonts w:ascii="メイリオ" w:eastAsia="メイリオ" w:hAnsi="メイリオ" w:cs="メイリオ"/>
        </w:rPr>
      </w:pPr>
      <w:r w:rsidRPr="00535D51">
        <w:rPr>
          <w:rFonts w:ascii="メイリオ" w:eastAsia="メイリオ" w:hAnsi="メイリオ" w:cs="メイリオ" w:hint="eastAsia"/>
        </w:rPr>
        <w:t>以下、進捗がありましたら都度FAXにてご報告をお願い致します。</w:t>
      </w:r>
      <w:r w:rsidR="00CA585E" w:rsidRPr="00535D51">
        <w:rPr>
          <w:rFonts w:ascii="メイリオ" w:eastAsia="メイリオ" w:hAnsi="メイリオ" w:cs="メイリオ" w:hint="eastAsia"/>
          <w:b/>
          <w:sz w:val="24"/>
        </w:rPr>
        <w:t>【</w:t>
      </w:r>
      <w:r w:rsidR="009271A3">
        <w:rPr>
          <w:rFonts w:ascii="メイリオ" w:eastAsia="メイリオ" w:hAnsi="メイリオ" w:cs="メイリオ" w:hint="eastAsia"/>
          <w:b/>
          <w:sz w:val="24"/>
        </w:rPr>
        <w:t>052-526-1600</w:t>
      </w:r>
      <w:r w:rsidR="00CA585E" w:rsidRPr="00535D51">
        <w:rPr>
          <w:rFonts w:ascii="メイリオ" w:eastAsia="メイリオ" w:hAnsi="メイリオ" w:cs="メイリオ" w:hint="eastAsia"/>
          <w:b/>
          <w:sz w:val="24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8505" w:type="dxa"/>
        <w:tblLook w:val="01E0" w:firstRow="1" w:lastRow="1" w:firstColumn="1" w:lastColumn="1" w:noHBand="0" w:noVBand="0"/>
      </w:tblPr>
      <w:tblGrid>
        <w:gridCol w:w="3426"/>
        <w:gridCol w:w="5079"/>
      </w:tblGrid>
      <w:tr w:rsidR="003601E1" w:rsidRPr="00535D51" w:rsidTr="007400EB">
        <w:trPr>
          <w:trHeight w:val="302"/>
        </w:trPr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1E1" w:rsidRPr="00535D51" w:rsidRDefault="00FC76B1" w:rsidP="003601E1">
            <w:pPr>
              <w:spacing w:line="30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0955</wp:posOffset>
                      </wp:positionV>
                      <wp:extent cx="2171700" cy="174625"/>
                      <wp:effectExtent l="1905" t="635" r="0" b="0"/>
                      <wp:wrapNone/>
                      <wp:docPr id="1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1E1" w:rsidRPr="00194ED7" w:rsidRDefault="003601E1" w:rsidP="00194ED7">
                                  <w:pPr>
                                    <w:spacing w:line="240" w:lineRule="exact"/>
                                    <w:rPr>
                                      <w:rFonts w:ascii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194ED7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お見積金額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(</w:t>
                                  </w:r>
                                  <w:r w:rsidRPr="00194ED7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税抜)   \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87" o:spid="_x0000_s1039" type="#_x0000_t202" style="position:absolute;left:0;text-align:left;margin-left:165.6pt;margin-top:1.65pt;width:171pt;height:1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" filled="f" stroked="f" strokeweight="1pt">
                      <v:textbox inset="5.85pt,.7pt,5.85pt,.7pt">
                        <w:txbxContent>
                          <w:p w:rsidR="003601E1" w:rsidRPr="00194ED7" w:rsidRDefault="003601E1" w:rsidP="00194ED7">
                            <w:pPr>
                              <w:spacing w:line="240" w:lineRule="exact"/>
                              <w:rPr>
                                <w:rFonts w:ascii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94ED7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お見積金額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(</w:t>
                            </w:r>
                            <w:r w:rsidRPr="00194ED7">
                              <w:rPr>
                                <w:rFonts w:ascii="メイリオ" w:eastAsia="メイリオ" w:hAnsi="メイリオ" w:cs="メイリオ" w:hint="eastAsia"/>
                              </w:rPr>
                              <w:t>税抜)   \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035</wp:posOffset>
                      </wp:positionV>
                      <wp:extent cx="2171700" cy="174625"/>
                      <wp:effectExtent l="1905" t="0" r="0" b="635"/>
                      <wp:wrapNone/>
                      <wp:docPr id="1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1E1" w:rsidRPr="005F1899" w:rsidRDefault="003601E1" w:rsidP="00194ED7">
                                  <w:pPr>
                                    <w:spacing w:line="240" w:lineRule="exact"/>
                                    <w:rPr>
                                      <w:rFonts w:ascii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見積日         【   月    日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86" o:spid="_x0000_s1040" type="#_x0000_t202" style="position:absolute;left:0;text-align:left;margin-left:-5.4pt;margin-top:2.05pt;width:171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" filled="f" stroked="f" strokeweight="1pt">
                      <v:textbox inset="5.85pt,.7pt,5.85pt,.7pt">
                        <w:txbxContent>
                          <w:p w:rsidR="003601E1" w:rsidRPr="005F1899" w:rsidRDefault="003601E1" w:rsidP="00194ED7">
                            <w:pPr>
                              <w:spacing w:line="240" w:lineRule="exact"/>
                              <w:rPr>
                                <w:rFonts w:ascii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見積日         【   月    日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01E1" w:rsidRPr="00535D51" w:rsidRDefault="003601E1" w:rsidP="003601E1">
            <w:pPr>
              <w:spacing w:line="300" w:lineRule="exact"/>
              <w:rPr>
                <w:rFonts w:ascii="メイリオ" w:hAnsi="メイリオ" w:cs="メイリオ"/>
              </w:rPr>
            </w:pPr>
          </w:p>
        </w:tc>
      </w:tr>
      <w:tr w:rsidR="003601E1" w:rsidRPr="00535D51" w:rsidTr="007400EB">
        <w:trPr>
          <w:trHeight w:val="302"/>
        </w:trPr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1E1" w:rsidRPr="00535D51" w:rsidRDefault="00FC76B1" w:rsidP="003601E1">
            <w:pPr>
              <w:spacing w:line="30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0955</wp:posOffset>
                      </wp:positionV>
                      <wp:extent cx="2171700" cy="174625"/>
                      <wp:effectExtent l="1905" t="1905" r="0" b="4445"/>
                      <wp:wrapNone/>
                      <wp:docPr id="1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1E1" w:rsidRPr="00194ED7" w:rsidRDefault="003601E1" w:rsidP="00194ED7">
                                  <w:pPr>
                                    <w:spacing w:line="240" w:lineRule="exact"/>
                                    <w:rPr>
                                      <w:rFonts w:ascii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受注</w:t>
                                  </w:r>
                                  <w:r w:rsidRPr="00194ED7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  <w:r w:rsidRPr="00194ED7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(</w:t>
                                  </w:r>
                                  <w:r w:rsidRPr="00194ED7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税抜)   \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97" o:spid="_x0000_s1041" type="#_x0000_t202" style="position:absolute;left:0;text-align:left;margin-left:165.6pt;margin-top:1.65pt;width:171pt;height:1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" filled="f" stroked="f" strokeweight="1pt">
                      <v:textbox inset="5.85pt,.7pt,5.85pt,.7pt">
                        <w:txbxContent>
                          <w:p w:rsidR="003601E1" w:rsidRPr="00194ED7" w:rsidRDefault="003601E1" w:rsidP="00194ED7">
                            <w:pPr>
                              <w:spacing w:line="240" w:lineRule="exact"/>
                              <w:rPr>
                                <w:rFonts w:ascii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受注</w:t>
                            </w:r>
                            <w:r w:rsidRPr="00194ED7">
                              <w:rPr>
                                <w:rFonts w:ascii="メイリオ" w:eastAsia="メイリオ" w:hAnsi="メイリオ" w:cs="メイリオ" w:hint="eastAsia"/>
                              </w:rPr>
                              <w:t>金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194ED7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(</w:t>
                            </w:r>
                            <w:r w:rsidRPr="00194ED7">
                              <w:rPr>
                                <w:rFonts w:ascii="メイリオ" w:eastAsia="メイリオ" w:hAnsi="メイリオ" w:cs="メイリオ" w:hint="eastAsia"/>
                              </w:rPr>
                              <w:t>税抜)   \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035</wp:posOffset>
                      </wp:positionV>
                      <wp:extent cx="2171700" cy="174625"/>
                      <wp:effectExtent l="1905" t="0" r="0" b="0"/>
                      <wp:wrapNone/>
                      <wp:docPr id="9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1E1" w:rsidRPr="005F1899" w:rsidRDefault="003601E1" w:rsidP="00194ED7">
                                  <w:pPr>
                                    <w:spacing w:line="240" w:lineRule="exact"/>
                                    <w:rPr>
                                      <w:rFonts w:ascii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受注日         【   月    日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96" o:spid="_x0000_s1042" type="#_x0000_t202" style="position:absolute;left:0;text-align:left;margin-left:-5.4pt;margin-top:2.05pt;width:171pt;height:1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" filled="f" stroked="f" strokeweight="1pt">
                      <v:textbox inset="5.85pt,.7pt,5.85pt,.7pt">
                        <w:txbxContent>
                          <w:p w:rsidR="003601E1" w:rsidRPr="005F1899" w:rsidRDefault="003601E1" w:rsidP="00194ED7">
                            <w:pPr>
                              <w:spacing w:line="240" w:lineRule="exact"/>
                              <w:rPr>
                                <w:rFonts w:ascii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受注日         【   月    日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01E1" w:rsidRPr="00535D51" w:rsidRDefault="003601E1" w:rsidP="003601E1">
            <w:pPr>
              <w:spacing w:line="300" w:lineRule="exact"/>
              <w:rPr>
                <w:rFonts w:ascii="メイリオ" w:hAnsi="メイリオ" w:cs="メイリオ"/>
              </w:rPr>
            </w:pPr>
          </w:p>
        </w:tc>
      </w:tr>
      <w:tr w:rsidR="003601E1" w:rsidRPr="00535D51" w:rsidTr="007400EB">
        <w:trPr>
          <w:trHeight w:val="302"/>
        </w:trPr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1E1" w:rsidRPr="00535D51" w:rsidRDefault="00FC76B1" w:rsidP="003601E1">
            <w:pPr>
              <w:spacing w:line="30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0955</wp:posOffset>
                      </wp:positionV>
                      <wp:extent cx="2171700" cy="174625"/>
                      <wp:effectExtent l="1905" t="3175" r="0" b="3175"/>
                      <wp:wrapNone/>
                      <wp:docPr id="8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1E1" w:rsidRPr="00194ED7" w:rsidRDefault="003601E1" w:rsidP="00194ED7">
                                  <w:pPr>
                                    <w:spacing w:line="240" w:lineRule="exact"/>
                                    <w:rPr>
                                      <w:rFonts w:ascii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95" o:spid="_x0000_s1043" type="#_x0000_t202" style="position:absolute;left:0;text-align:left;margin-left:165.6pt;margin-top:1.65pt;width:171pt;height:1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" filled="f" stroked="f" strokeweight="1pt">
                      <v:textbox inset="5.85pt,.7pt,5.85pt,.7pt">
                        <w:txbxContent>
                          <w:p w:rsidR="003601E1" w:rsidRPr="00194ED7" w:rsidRDefault="003601E1" w:rsidP="00194ED7">
                            <w:pPr>
                              <w:spacing w:line="240" w:lineRule="exact"/>
                              <w:rPr>
                                <w:rFonts w:ascii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035</wp:posOffset>
                      </wp:positionV>
                      <wp:extent cx="2171700" cy="174625"/>
                      <wp:effectExtent l="1905" t="0" r="0" b="0"/>
                      <wp:wrapNone/>
                      <wp:docPr id="7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1E1" w:rsidRPr="005F1899" w:rsidRDefault="003601E1" w:rsidP="00194ED7">
                                  <w:pPr>
                                    <w:spacing w:line="240" w:lineRule="exact"/>
                                    <w:rPr>
                                      <w:rFonts w:ascii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施工予定日     【   月    日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94" o:spid="_x0000_s1044" type="#_x0000_t202" style="position:absolute;left:0;text-align:left;margin-left:-5.4pt;margin-top:2.05pt;width:171pt;height:1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" filled="f" stroked="f" strokeweight="1pt">
                      <v:textbox inset="5.85pt,.7pt,5.85pt,.7pt">
                        <w:txbxContent>
                          <w:p w:rsidR="003601E1" w:rsidRPr="005F1899" w:rsidRDefault="003601E1" w:rsidP="00194ED7">
                            <w:pPr>
                              <w:spacing w:line="240" w:lineRule="exact"/>
                              <w:rPr>
                                <w:rFonts w:ascii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施工予定日     【   月    日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01E1" w:rsidRPr="00535D51" w:rsidRDefault="003601E1" w:rsidP="003601E1">
            <w:pPr>
              <w:spacing w:line="300" w:lineRule="exact"/>
              <w:rPr>
                <w:rFonts w:ascii="メイリオ" w:hAnsi="メイリオ" w:cs="メイリオ"/>
              </w:rPr>
            </w:pPr>
          </w:p>
        </w:tc>
      </w:tr>
      <w:tr w:rsidR="003601E1" w:rsidRPr="00535D51" w:rsidTr="007400EB">
        <w:trPr>
          <w:trHeight w:val="303"/>
        </w:trPr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1E1" w:rsidRPr="00535D51" w:rsidRDefault="00FC76B1" w:rsidP="003601E1">
            <w:pPr>
              <w:spacing w:line="30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2171700" cy="174625"/>
                      <wp:effectExtent l="1905" t="0" r="0" b="0"/>
                      <wp:wrapNone/>
                      <wp:docPr id="6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1E1" w:rsidRPr="005F1899" w:rsidRDefault="003601E1" w:rsidP="00194ED7">
                                  <w:pPr>
                                    <w:spacing w:line="240" w:lineRule="exact"/>
                                    <w:rPr>
                                      <w:rFonts w:ascii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施工完了日     【   月    日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90" o:spid="_x0000_s1045" type="#_x0000_t202" style="position:absolute;left:0;text-align:left;margin-left:-5.4pt;margin-top:.5pt;width:171pt;height:1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" filled="f" stroked="f" strokeweight="1pt">
                      <v:textbox inset="5.85pt,.7pt,5.85pt,.7pt">
                        <w:txbxContent>
                          <w:p w:rsidR="003601E1" w:rsidRPr="005F1899" w:rsidRDefault="003601E1" w:rsidP="00194ED7">
                            <w:pPr>
                              <w:spacing w:line="240" w:lineRule="exact"/>
                              <w:rPr>
                                <w:rFonts w:ascii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施工完了日     【   月    日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905</wp:posOffset>
                      </wp:positionV>
                      <wp:extent cx="2171700" cy="174625"/>
                      <wp:effectExtent l="1905" t="4445" r="0" b="1905"/>
                      <wp:wrapNone/>
                      <wp:docPr id="5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1E1" w:rsidRPr="00194ED7" w:rsidRDefault="003601E1" w:rsidP="00194ED7">
                                  <w:pPr>
                                    <w:spacing w:line="240" w:lineRule="exact"/>
                                    <w:rPr>
                                      <w:rFonts w:ascii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施工金額</w:t>
                                  </w:r>
                                  <w:r w:rsidRPr="00194ED7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(</w:t>
                                  </w:r>
                                  <w:r w:rsidRPr="00194ED7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税抜)   \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91" o:spid="_x0000_s1046" type="#_x0000_t202" style="position:absolute;left:0;text-align:left;margin-left:165.6pt;margin-top:.15pt;width:171pt;height:1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" filled="f" stroked="f" strokeweight="1pt">
                      <v:textbox inset="5.85pt,.7pt,5.85pt,.7pt">
                        <w:txbxContent>
                          <w:p w:rsidR="003601E1" w:rsidRPr="00194ED7" w:rsidRDefault="003601E1" w:rsidP="00194ED7">
                            <w:pPr>
                              <w:spacing w:line="240" w:lineRule="exact"/>
                              <w:rPr>
                                <w:rFonts w:ascii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施工金額</w:t>
                            </w:r>
                            <w:r w:rsidRPr="00194ED7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(</w:t>
                            </w:r>
                            <w:r w:rsidRPr="00194ED7">
                              <w:rPr>
                                <w:rFonts w:ascii="メイリオ" w:eastAsia="メイリオ" w:hAnsi="メイリオ" w:cs="メイリオ" w:hint="eastAsia"/>
                              </w:rPr>
                              <w:t>税抜)   \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01E1" w:rsidRPr="00535D51" w:rsidRDefault="003601E1" w:rsidP="003601E1">
            <w:pPr>
              <w:widowControl/>
              <w:spacing w:line="300" w:lineRule="exact"/>
              <w:jc w:val="left"/>
              <w:rPr>
                <w:rFonts w:ascii="メイリオ" w:hAnsi="メイリオ" w:cs="メイリオ"/>
                <w:szCs w:val="21"/>
              </w:rPr>
            </w:pPr>
          </w:p>
        </w:tc>
      </w:tr>
      <w:tr w:rsidR="003601E1" w:rsidRPr="00535D51" w:rsidTr="007400EB">
        <w:trPr>
          <w:trHeight w:val="303"/>
        </w:trPr>
        <w:tc>
          <w:tcPr>
            <w:tcW w:w="3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1E1" w:rsidRPr="00535D51" w:rsidRDefault="00FC76B1" w:rsidP="003601E1">
            <w:pPr>
              <w:spacing w:line="30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2171700" cy="174625"/>
                      <wp:effectExtent l="0" t="0" r="3810" b="0"/>
                      <wp:wrapNone/>
                      <wp:docPr id="4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1E1" w:rsidRPr="005F1899" w:rsidRDefault="003601E1" w:rsidP="00194ED7">
                                  <w:pPr>
                                    <w:spacing w:line="240" w:lineRule="exact"/>
                                    <w:rPr>
                                      <w:rFonts w:ascii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失注日         【   月    日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92" o:spid="_x0000_s1047" type="#_x0000_t202" style="position:absolute;left:0;text-align:left;margin-left:-5.1pt;margin-top:.95pt;width:171pt;height: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V/uA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" filled="f" stroked="f" strokeweight="1pt">
                      <v:textbox inset="5.85pt,.7pt,5.85pt,.7pt">
                        <w:txbxContent>
                          <w:p w:rsidR="003601E1" w:rsidRPr="005F1899" w:rsidRDefault="003601E1" w:rsidP="00194ED7">
                            <w:pPr>
                              <w:spacing w:line="240" w:lineRule="exact"/>
                              <w:rPr>
                                <w:rFonts w:ascii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失注日         【   月    日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0795</wp:posOffset>
                      </wp:positionV>
                      <wp:extent cx="2171700" cy="174625"/>
                      <wp:effectExtent l="0" t="0" r="3810" b="635"/>
                      <wp:wrapNone/>
                      <wp:docPr id="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1E1" w:rsidRPr="00194ED7" w:rsidRDefault="003601E1" w:rsidP="00194ED7">
                                  <w:pPr>
                                    <w:spacing w:line="240" w:lineRule="exact"/>
                                    <w:rPr>
                                      <w:rFonts w:ascii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失注理由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93" o:spid="_x0000_s1048" type="#_x0000_t202" style="position:absolute;left:0;text-align:left;margin-left:165.9pt;margin-top:.85pt;width:171pt;height:1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" filled="f" stroked="f" strokeweight="1pt">
                      <v:textbox inset="5.85pt,.7pt,5.85pt,.7pt">
                        <w:txbxContent>
                          <w:p w:rsidR="003601E1" w:rsidRPr="00194ED7" w:rsidRDefault="003601E1" w:rsidP="00194ED7">
                            <w:pPr>
                              <w:spacing w:line="240" w:lineRule="exact"/>
                              <w:rPr>
                                <w:rFonts w:ascii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失注理由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01E1" w:rsidRPr="00535D51" w:rsidRDefault="003601E1" w:rsidP="003601E1">
            <w:pPr>
              <w:spacing w:line="300" w:lineRule="exact"/>
              <w:rPr>
                <w:rFonts w:ascii="メイリオ" w:hAnsi="メイリオ" w:cs="メイリオ"/>
              </w:rPr>
            </w:pPr>
          </w:p>
        </w:tc>
      </w:tr>
    </w:tbl>
    <w:p w:rsidR="009B0CC3" w:rsidRDefault="009B0CC3" w:rsidP="00CA585E">
      <w:pPr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お手数ですが、お客様への領収書のコピーを都度FAXいただきますようお願い致します。</w:t>
      </w:r>
    </w:p>
    <w:p w:rsidR="009B0CC3" w:rsidRDefault="009B0CC3" w:rsidP="00CA585E">
      <w:pPr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作業内容がガラスの場合は、見積書のコピーもお願い致します。</w:t>
      </w:r>
    </w:p>
    <w:p w:rsidR="005D40A6" w:rsidRDefault="005D40A6" w:rsidP="00CA585E">
      <w:pPr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7368A0">
        <w:rPr>
          <w:rFonts w:ascii="メイリオ" w:eastAsia="メイリオ" w:hAnsi="メイリオ" w:cs="メイリオ" w:hint="eastAsia"/>
        </w:rPr>
        <w:t>領収書の</w:t>
      </w:r>
      <w:r>
        <w:rPr>
          <w:rFonts w:ascii="メイリオ" w:eastAsia="メイリオ" w:hAnsi="メイリオ" w:cs="メイリオ" w:hint="eastAsia"/>
        </w:rPr>
        <w:t>FAXバックの際、枠外にJBR受付番号を記載いただけると大変助かります。</w:t>
      </w:r>
    </w:p>
    <w:p w:rsidR="009B0CC3" w:rsidRDefault="009B0CC3" w:rsidP="00CA585E">
      <w:pPr>
        <w:spacing w:line="220" w:lineRule="exact"/>
        <w:rPr>
          <w:rFonts w:ascii="メイリオ" w:eastAsia="メイリオ" w:hAnsi="メイリオ" w:cs="メイリオ"/>
        </w:rPr>
      </w:pPr>
    </w:p>
    <w:p w:rsidR="00010CFC" w:rsidRPr="00535D51" w:rsidRDefault="005D40A6" w:rsidP="00CA585E">
      <w:pPr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･お客様へのご連絡の際は、生活救急車</w:t>
      </w:r>
      <w:r w:rsidR="009E5EE2" w:rsidRPr="00535D51">
        <w:rPr>
          <w:rFonts w:ascii="メイリオ" w:eastAsia="メイリオ" w:hAnsi="メイリオ" w:cs="メイリオ" w:hint="eastAsia"/>
        </w:rPr>
        <w:t>加盟店であることをお伝えください。</w:t>
      </w:r>
    </w:p>
    <w:p w:rsidR="009E5EE2" w:rsidRPr="00535D51" w:rsidRDefault="009E5EE2" w:rsidP="00CA585E">
      <w:pPr>
        <w:spacing w:line="220" w:lineRule="exact"/>
        <w:rPr>
          <w:rFonts w:ascii="メイリオ" w:eastAsia="メイリオ" w:hAnsi="メイリオ" w:cs="メイリオ"/>
        </w:rPr>
      </w:pPr>
      <w:r w:rsidRPr="00535D51">
        <w:rPr>
          <w:rFonts w:ascii="メイリオ" w:eastAsia="メイリオ" w:hAnsi="メイリオ" w:cs="メイリオ" w:hint="eastAsia"/>
        </w:rPr>
        <w:t>･相見積がある、高額案件、現場が遠いなどの理由</w:t>
      </w:r>
      <w:r w:rsidR="00762EBF" w:rsidRPr="00535D51">
        <w:rPr>
          <w:rFonts w:ascii="メイリオ" w:eastAsia="メイリオ" w:hAnsi="メイリオ" w:cs="メイリオ" w:hint="eastAsia"/>
        </w:rPr>
        <w:t>による手数料率のご相談や、対応不可に</w:t>
      </w:r>
    </w:p>
    <w:p w:rsidR="00010CFC" w:rsidRPr="00535D51" w:rsidRDefault="00762EBF" w:rsidP="00CA585E">
      <w:pPr>
        <w:spacing w:line="220" w:lineRule="exact"/>
        <w:rPr>
          <w:rFonts w:ascii="メイリオ" w:eastAsia="メイリオ" w:hAnsi="メイリオ" w:cs="メイリオ"/>
        </w:rPr>
      </w:pPr>
      <w:r w:rsidRPr="00535D51">
        <w:rPr>
          <w:rFonts w:ascii="メイリオ" w:eastAsia="メイリオ" w:hAnsi="メイリオ" w:cs="メイリオ" w:hint="eastAsia"/>
        </w:rPr>
        <w:t xml:space="preserve"> よる差戻し、その他案件に関するお問合せはお電話にてお願い致します。</w:t>
      </w:r>
    </w:p>
    <w:p w:rsidR="00762EBF" w:rsidRPr="00535D51" w:rsidRDefault="00762EBF" w:rsidP="00487999">
      <w:pPr>
        <w:spacing w:line="240" w:lineRule="exact"/>
        <w:rPr>
          <w:rFonts w:ascii="メイリオ" w:eastAsia="メイリオ" w:hAnsi="メイリオ" w:cs="メイリオ"/>
          <w:b/>
        </w:rPr>
      </w:pPr>
      <w:r w:rsidRPr="00535D51">
        <w:rPr>
          <w:rFonts w:ascii="メイリオ" w:eastAsia="メイリオ" w:hAnsi="メイリオ" w:cs="メイリオ" w:hint="eastAsia"/>
        </w:rPr>
        <w:tab/>
      </w:r>
      <w:r w:rsidRPr="00535D51">
        <w:rPr>
          <w:rFonts w:ascii="メイリオ" w:eastAsia="メイリオ" w:hAnsi="メイリオ" w:cs="メイリオ" w:hint="eastAsia"/>
          <w:b/>
          <w:sz w:val="24"/>
        </w:rPr>
        <w:t>弊社電話番号：</w:t>
      </w:r>
      <w:r w:rsidR="009271A3">
        <w:rPr>
          <w:rFonts w:ascii="メイリオ" w:eastAsia="メイリオ" w:hAnsi="メイリオ" w:cs="メイリオ" w:hint="eastAsia"/>
          <w:b/>
          <w:sz w:val="24"/>
        </w:rPr>
        <w:t>052-414-5643</w:t>
      </w:r>
      <w:r w:rsidRPr="00535D51">
        <w:rPr>
          <w:rFonts w:ascii="メイリオ" w:eastAsia="メイリオ" w:hAnsi="メイリオ" w:cs="メイリオ" w:hint="eastAsia"/>
          <w:b/>
        </w:rPr>
        <w:t xml:space="preserve">  </w:t>
      </w:r>
      <w:r w:rsidRPr="00535D51">
        <w:rPr>
          <w:rFonts w:ascii="メイリオ" w:eastAsia="メイリオ" w:hAnsi="メイリオ" w:cs="メイリオ" w:hint="eastAsia"/>
        </w:rPr>
        <w:t>※案件番号をオペレータにお伝えください</w:t>
      </w:r>
      <w:r w:rsidR="006620F8">
        <w:rPr>
          <w:rFonts w:ascii="メイリオ" w:eastAsia="メイリオ" w:hAnsi="メイリオ" w:cs="メイリオ" w:hint="eastAsia"/>
        </w:rPr>
        <w:t>。</w:t>
      </w:r>
    </w:p>
    <w:p w:rsidR="00010CFC" w:rsidRPr="00535D51" w:rsidRDefault="00010CFC" w:rsidP="00CA585E">
      <w:pPr>
        <w:spacing w:line="220" w:lineRule="exact"/>
        <w:rPr>
          <w:rFonts w:ascii="メイリオ" w:eastAsia="メイリオ" w:hAnsi="メイリオ" w:cs="メイリオ"/>
        </w:rPr>
      </w:pPr>
    </w:p>
    <w:p w:rsidR="00CA585E" w:rsidRPr="00535D51" w:rsidRDefault="00CA585E" w:rsidP="00CA585E">
      <w:pPr>
        <w:spacing w:line="220" w:lineRule="exact"/>
        <w:rPr>
          <w:rFonts w:ascii="メイリオ" w:eastAsia="メイリオ" w:hAnsi="メイリオ" w:cs="メイリオ"/>
        </w:rPr>
      </w:pPr>
      <w:r w:rsidRPr="00535D51">
        <w:rPr>
          <w:rFonts w:ascii="メイリオ" w:eastAsia="メイリオ" w:hAnsi="メイリオ" w:cs="メイリオ" w:hint="eastAsia"/>
        </w:rPr>
        <w:t>優良加盟店様に積極的に案件をご紹介するため、弊社では各加盟店様の営業成績を</w:t>
      </w:r>
    </w:p>
    <w:p w:rsidR="00CA585E" w:rsidRPr="00535D51" w:rsidRDefault="003601E1" w:rsidP="003601E1">
      <w:pPr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右</w:t>
      </w:r>
      <w:r w:rsidR="00CA585E" w:rsidRPr="00535D51">
        <w:rPr>
          <w:rFonts w:ascii="メイリオ" w:eastAsia="メイリオ" w:hAnsi="メイリオ" w:cs="メイリオ" w:hint="eastAsia"/>
        </w:rPr>
        <w:t xml:space="preserve">記のように算出しております。 </w:t>
      </w:r>
      <w:r>
        <w:rPr>
          <w:rFonts w:ascii="メイリオ" w:eastAsia="メイリオ" w:hAnsi="メイリオ" w:cs="メイリオ" w:hint="eastAsia"/>
        </w:rPr>
        <w:t xml:space="preserve">　</w:t>
      </w:r>
      <w:r w:rsidR="00CA585E" w:rsidRPr="00535D51">
        <w:rPr>
          <w:rFonts w:ascii="メイリオ" w:eastAsia="メイリオ" w:hAnsi="メイリオ" w:cs="メイリオ" w:hint="eastAsia"/>
        </w:rPr>
        <w:t xml:space="preserve">営業成績=平均受注金額×成約率×紹介料 </w:t>
      </w:r>
    </w:p>
    <w:p w:rsidR="00CA585E" w:rsidRPr="00535D51" w:rsidRDefault="00CA585E" w:rsidP="00CA585E">
      <w:pPr>
        <w:spacing w:line="220" w:lineRule="exact"/>
        <w:rPr>
          <w:rFonts w:ascii="メイリオ" w:eastAsia="メイリオ" w:hAnsi="メイリオ" w:cs="メイリオ"/>
        </w:rPr>
      </w:pPr>
      <w:r w:rsidRPr="00535D51">
        <w:rPr>
          <w:rFonts w:ascii="メイリオ" w:eastAsia="メイリオ" w:hAnsi="メイリオ" w:cs="メイリオ" w:hint="eastAsia"/>
        </w:rPr>
        <w:t xml:space="preserve">同ランク(営業成績1.2万円)の加盟店様でも以下のようなケースがございます。 </w:t>
      </w:r>
    </w:p>
    <w:p w:rsidR="00CA585E" w:rsidRPr="00535D51" w:rsidRDefault="00CA585E" w:rsidP="00CA585E">
      <w:pPr>
        <w:spacing w:line="220" w:lineRule="exact"/>
        <w:ind w:firstLineChars="50" w:firstLine="105"/>
        <w:rPr>
          <w:rFonts w:ascii="メイリオ" w:eastAsia="メイリオ" w:hAnsi="メイリオ" w:cs="メイリオ"/>
        </w:rPr>
      </w:pPr>
      <w:r w:rsidRPr="00535D51">
        <w:rPr>
          <w:rFonts w:ascii="メイリオ" w:eastAsia="メイリオ" w:hAnsi="メイリオ" w:cs="メイリオ" w:hint="eastAsia"/>
        </w:rPr>
        <w:t xml:space="preserve">①平均受注金額10万円 × 成約率40％ × </w:t>
      </w:r>
      <w:r w:rsidR="00487999" w:rsidRPr="00535D51">
        <w:rPr>
          <w:rFonts w:ascii="メイリオ" w:eastAsia="メイリオ" w:hAnsi="メイリオ" w:cs="メイリオ" w:hint="eastAsia"/>
        </w:rPr>
        <w:t>手数料</w:t>
      </w:r>
      <w:r w:rsidR="001D79F2" w:rsidRPr="00535D51">
        <w:rPr>
          <w:rFonts w:ascii="メイリオ" w:eastAsia="メイリオ" w:hAnsi="メイリオ" w:cs="メイリオ" w:hint="eastAsia"/>
        </w:rPr>
        <w:t>率</w:t>
      </w:r>
      <w:r w:rsidRPr="00535D51">
        <w:rPr>
          <w:rFonts w:ascii="メイリオ" w:eastAsia="メイリオ" w:hAnsi="メイリオ" w:cs="メイリオ" w:hint="eastAsia"/>
        </w:rPr>
        <w:t xml:space="preserve">30％ </w:t>
      </w:r>
      <w:r w:rsidR="001D79F2" w:rsidRPr="00535D51">
        <w:rPr>
          <w:rFonts w:ascii="メイリオ" w:eastAsia="メイリオ" w:hAnsi="メイリオ" w:cs="メイリオ" w:hint="eastAsia"/>
        </w:rPr>
        <w:t xml:space="preserve">   </w:t>
      </w:r>
      <w:r w:rsidRPr="00535D51">
        <w:rPr>
          <w:rFonts w:ascii="メイリオ" w:eastAsia="メイリオ" w:hAnsi="メイリオ" w:cs="メイリオ" w:hint="eastAsia"/>
        </w:rPr>
        <w:t xml:space="preserve">※成約率が高い </w:t>
      </w:r>
    </w:p>
    <w:p w:rsidR="00CA585E" w:rsidRPr="00535D51" w:rsidRDefault="00CA585E" w:rsidP="00CA585E">
      <w:pPr>
        <w:spacing w:line="220" w:lineRule="exact"/>
        <w:ind w:firstLineChars="50" w:firstLine="105"/>
        <w:rPr>
          <w:rFonts w:ascii="メイリオ" w:eastAsia="メイリオ" w:hAnsi="メイリオ" w:cs="メイリオ"/>
        </w:rPr>
      </w:pPr>
      <w:r w:rsidRPr="00535D51">
        <w:rPr>
          <w:rFonts w:ascii="メイリオ" w:eastAsia="メイリオ" w:hAnsi="メイリオ" w:cs="メイリオ" w:hint="eastAsia"/>
        </w:rPr>
        <w:t xml:space="preserve">②平均受注金額20万円 × 成約率20％ × </w:t>
      </w:r>
      <w:r w:rsidR="00487999" w:rsidRPr="00535D51">
        <w:rPr>
          <w:rFonts w:ascii="メイリオ" w:eastAsia="メイリオ" w:hAnsi="メイリオ" w:cs="メイリオ" w:hint="eastAsia"/>
        </w:rPr>
        <w:t>手数料</w:t>
      </w:r>
      <w:r w:rsidR="001D79F2" w:rsidRPr="00535D51">
        <w:rPr>
          <w:rFonts w:ascii="メイリオ" w:eastAsia="メイリオ" w:hAnsi="メイリオ" w:cs="メイリオ" w:hint="eastAsia"/>
        </w:rPr>
        <w:t>率</w:t>
      </w:r>
      <w:r w:rsidRPr="00535D51">
        <w:rPr>
          <w:rFonts w:ascii="メイリオ" w:eastAsia="メイリオ" w:hAnsi="メイリオ" w:cs="メイリオ" w:hint="eastAsia"/>
        </w:rPr>
        <w:t>30％</w:t>
      </w:r>
      <w:r w:rsidR="001D79F2" w:rsidRPr="00535D51">
        <w:rPr>
          <w:rFonts w:ascii="メイリオ" w:eastAsia="メイリオ" w:hAnsi="メイリオ" w:cs="メイリオ" w:hint="eastAsia"/>
        </w:rPr>
        <w:t xml:space="preserve">  </w:t>
      </w:r>
      <w:r w:rsidRPr="00535D51">
        <w:rPr>
          <w:rFonts w:ascii="メイリオ" w:eastAsia="メイリオ" w:hAnsi="メイリオ" w:cs="メイリオ" w:hint="eastAsia"/>
        </w:rPr>
        <w:t xml:space="preserve">　※平均受注金額が高い</w:t>
      </w:r>
    </w:p>
    <w:p w:rsidR="00CA585E" w:rsidRPr="00535D51" w:rsidRDefault="001D79F2" w:rsidP="001D79F2">
      <w:pPr>
        <w:spacing w:line="220" w:lineRule="exact"/>
        <w:ind w:firstLineChars="50" w:firstLine="105"/>
        <w:rPr>
          <w:rFonts w:ascii="メイリオ" w:eastAsia="メイリオ" w:hAnsi="メイリオ" w:cs="メイリオ"/>
        </w:rPr>
      </w:pPr>
      <w:r w:rsidRPr="00535D51">
        <w:rPr>
          <w:rFonts w:ascii="メイリオ" w:eastAsia="メイリオ" w:hAnsi="メイリオ" w:cs="メイリオ" w:hint="eastAsia"/>
        </w:rPr>
        <w:t xml:space="preserve">③平均受注金額20万円 × 成約率40％ × </w:t>
      </w:r>
      <w:r w:rsidR="00487999" w:rsidRPr="00535D51">
        <w:rPr>
          <w:rFonts w:ascii="メイリオ" w:eastAsia="メイリオ" w:hAnsi="メイリオ" w:cs="メイリオ" w:hint="eastAsia"/>
        </w:rPr>
        <w:t>手数料</w:t>
      </w:r>
      <w:r w:rsidRPr="00535D51">
        <w:rPr>
          <w:rFonts w:ascii="メイリオ" w:eastAsia="メイリオ" w:hAnsi="メイリオ" w:cs="メイリオ" w:hint="eastAsia"/>
        </w:rPr>
        <w:t xml:space="preserve">率15％    </w:t>
      </w:r>
      <w:r w:rsidR="00CA585E" w:rsidRPr="00535D51">
        <w:rPr>
          <w:rFonts w:ascii="メイリオ" w:eastAsia="メイリオ" w:hAnsi="メイリオ" w:cs="メイリオ" w:hint="eastAsia"/>
        </w:rPr>
        <w:t>※</w:t>
      </w:r>
      <w:r w:rsidR="00487999" w:rsidRPr="00535D51">
        <w:rPr>
          <w:rFonts w:ascii="メイリオ" w:eastAsia="メイリオ" w:hAnsi="メイリオ" w:cs="メイリオ" w:hint="eastAsia"/>
        </w:rPr>
        <w:t>手数料</w:t>
      </w:r>
      <w:r w:rsidRPr="00535D51">
        <w:rPr>
          <w:rFonts w:ascii="メイリオ" w:eastAsia="メイリオ" w:hAnsi="メイリオ" w:cs="メイリオ" w:hint="eastAsia"/>
        </w:rPr>
        <w:t>率が</w:t>
      </w:r>
      <w:r w:rsidR="00CA585E" w:rsidRPr="00535D51">
        <w:rPr>
          <w:rFonts w:ascii="メイリオ" w:eastAsia="メイリオ" w:hAnsi="メイリオ" w:cs="メイリオ" w:hint="eastAsia"/>
        </w:rPr>
        <w:t xml:space="preserve">低い </w:t>
      </w:r>
    </w:p>
    <w:p w:rsidR="00CA585E" w:rsidRPr="00535D51" w:rsidRDefault="00CA585E" w:rsidP="00CA585E">
      <w:pPr>
        <w:spacing w:line="220" w:lineRule="exact"/>
        <w:rPr>
          <w:rFonts w:ascii="メイリオ" w:eastAsia="メイリオ" w:hAnsi="メイリオ" w:cs="メイリオ"/>
        </w:rPr>
      </w:pPr>
      <w:r w:rsidRPr="00535D51">
        <w:rPr>
          <w:rFonts w:ascii="メイリオ" w:eastAsia="メイリオ" w:hAnsi="メイリオ" w:cs="メイリオ" w:hint="eastAsia"/>
        </w:rPr>
        <w:t xml:space="preserve">＜お願い＞ </w:t>
      </w:r>
    </w:p>
    <w:p w:rsidR="00161387" w:rsidRPr="00535D51" w:rsidRDefault="001D79F2" w:rsidP="00CA585E">
      <w:pPr>
        <w:spacing w:line="220" w:lineRule="exact"/>
        <w:rPr>
          <w:rFonts w:ascii="メイリオ" w:eastAsia="メイリオ" w:hAnsi="メイリオ" w:cs="メイリオ" w:hint="eastAsia"/>
        </w:rPr>
      </w:pPr>
      <w:r w:rsidRPr="00535D51">
        <w:rPr>
          <w:rFonts w:ascii="メイリオ" w:eastAsia="メイリオ" w:hAnsi="メイリオ" w:cs="メイリオ" w:hint="eastAsia"/>
        </w:rPr>
        <w:t>対応が難しいとご判断された案件</w:t>
      </w:r>
      <w:r w:rsidR="00CA585E" w:rsidRPr="00535D51">
        <w:rPr>
          <w:rFonts w:ascii="メイリオ" w:eastAsia="メイリオ" w:hAnsi="メイリオ" w:cs="メイリオ" w:hint="eastAsia"/>
        </w:rPr>
        <w:t xml:space="preserve">には弊社コールセンターまで差し戻して下さい。 </w:t>
      </w:r>
    </w:p>
    <w:p w:rsidR="00E671AE" w:rsidRDefault="00CA585E" w:rsidP="00E671AE">
      <w:pPr>
        <w:spacing w:line="220" w:lineRule="exact"/>
        <w:rPr>
          <w:rFonts w:ascii="メイリオ" w:eastAsia="メイリオ" w:hAnsi="メイリオ" w:cs="メイリオ"/>
        </w:rPr>
      </w:pPr>
      <w:r w:rsidRPr="00535D51">
        <w:rPr>
          <w:rFonts w:ascii="メイリオ" w:eastAsia="メイリオ" w:hAnsi="メイリオ" w:cs="メイリオ" w:hint="eastAsia"/>
        </w:rPr>
        <w:t>差し戻して頂いた案件に関しまして</w:t>
      </w:r>
      <w:r w:rsidR="001D79F2" w:rsidRPr="00535D51">
        <w:rPr>
          <w:rFonts w:ascii="メイリオ" w:eastAsia="メイリオ" w:hAnsi="メイリオ" w:cs="メイリオ" w:hint="eastAsia"/>
        </w:rPr>
        <w:t>は、失注案件としてマイナスカウント致しません。</w:t>
      </w:r>
    </w:p>
    <w:p w:rsidR="00584B3B" w:rsidRDefault="00584B3B" w:rsidP="00E671AE">
      <w:pPr>
        <w:spacing w:line="220" w:lineRule="exact"/>
        <w:rPr>
          <w:rFonts w:ascii="メイリオ" w:eastAsia="メイリオ" w:hAnsi="メイリオ" w:cs="メイリオ"/>
        </w:rPr>
      </w:pPr>
    </w:p>
    <w:p w:rsidR="00584B3B" w:rsidRPr="00E671AE" w:rsidRDefault="00161387" w:rsidP="00161387">
      <w:pPr>
        <w:spacing w:line="220" w:lineRule="exact"/>
        <w:jc w:val="right"/>
        <w:rPr>
          <w:rFonts w:ascii="メイリオ" w:eastAsia="メイリオ" w:hAnsi="メイリオ" w:cs="メイリオ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36525</wp:posOffset>
                </wp:positionV>
                <wp:extent cx="1105535" cy="228600"/>
                <wp:effectExtent l="0" t="0" r="0" b="0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A29" w:rsidRPr="002C3A95" w:rsidRDefault="009F6A29" w:rsidP="009F6A29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2C3A95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16"/>
                                <w:szCs w:val="16"/>
                              </w:rPr>
                              <w:t>${commission_id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8" type="#_x0000_t202" style="position:absolute;left:0;text-align:left;margin-left:390.45pt;margin-top:10.75pt;width:87.0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hKuwIAAMI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" filled="f" stroked="f">
                <v:textbox inset="5.85pt,.7pt,5.85pt,.7pt">
                  <w:txbxContent>
                    <w:p w:rsidR="009F6A29" w:rsidRPr="002C3A95" w:rsidRDefault="009F6A29" w:rsidP="009F6A29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2C3A95">
                        <w:rPr>
                          <w:rFonts w:ascii="メイリオ" w:eastAsia="メイリオ" w:hAnsi="メイリオ" w:cs="メイリオ"/>
                          <w:b/>
                          <w:noProof/>
                          <w:sz w:val="16"/>
                          <w:szCs w:val="16"/>
                        </w:rPr>
                        <w:t>${commission_i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>以上</w:t>
      </w:r>
    </w:p>
    <w:sectPr w:rsidR="00584B3B" w:rsidRPr="00E671AE" w:rsidSect="009068B7">
      <w:footerReference w:type="default" r:id="rId8"/>
      <w:pgSz w:w="11906" w:h="16838"/>
      <w:pgMar w:top="1134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69" w:rsidRDefault="00C96069">
      <w:r>
        <w:separator/>
      </w:r>
    </w:p>
  </w:endnote>
  <w:endnote w:type="continuationSeparator" w:id="0">
    <w:p w:rsidR="00C96069" w:rsidRDefault="00C9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94" w:rsidRDefault="00592694" w:rsidP="00592694">
    <w:pPr>
      <w:pStyle w:val="a5"/>
      <w:ind w:right="840"/>
    </w:pPr>
  </w:p>
  <w:p w:rsidR="00592694" w:rsidRDefault="00592694" w:rsidP="00592694">
    <w:pPr>
      <w:pStyle w:val="a5"/>
      <w:ind w:right="840"/>
    </w:pPr>
  </w:p>
  <w:p w:rsidR="00C9573D" w:rsidRDefault="00FC76B1" w:rsidP="00EE79A1">
    <w:pPr>
      <w:pStyle w:val="a5"/>
      <w:wordWrap w:val="0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267335</wp:posOffset>
              </wp:positionV>
              <wp:extent cx="1714500" cy="228600"/>
              <wp:effectExtent l="3810" t="127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694" w:rsidRPr="00BA4C00" w:rsidRDefault="00592694" w:rsidP="00592694">
                          <w:pPr>
                            <w:spacing w:line="200" w:lineRule="exact"/>
                            <w:jc w:val="right"/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Pr="00BA4C00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A4C00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Pr="00BA4C00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instrText>TIME \@ "yy/M/d H時m分"</w:instrText>
                          </w:r>
                          <w:r w:rsidRPr="00BA4C00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Pr="00BA4C00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1387">
                            <w:rPr>
                              <w:rFonts w:ascii="メイリオ" w:eastAsia="メイリオ" w:hAnsi="メイリオ" w:cs="メイリオ"/>
                              <w:noProof/>
                              <w:sz w:val="20"/>
                              <w:szCs w:val="20"/>
                            </w:rPr>
                            <w:t>18/3/26 18時30分</w:t>
                          </w:r>
                          <w:r w:rsidRPr="00BA4C00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92694" w:rsidRPr="004D07A5" w:rsidRDefault="00592694" w:rsidP="0059269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left:0;text-align:left;margin-left:4in;margin-top:-21.05pt;width:1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XJsw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" filled="f" stroked="f">
              <v:textbox inset="5.85pt,.7pt,5.85pt,.7pt">
                <w:txbxContent>
                  <w:p w:rsidR="00592694" w:rsidRPr="00BA4C00" w:rsidRDefault="00592694" w:rsidP="00592694">
                    <w:pPr>
                      <w:spacing w:line="200" w:lineRule="exact"/>
                      <w:jc w:val="righ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</w:rPr>
                      <w:t xml:space="preserve">　　</w:t>
                    </w:r>
                    <w:r w:rsidRPr="00BA4C00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fldChar w:fldCharType="begin"/>
                    </w:r>
                    <w:r w:rsidRPr="00BA4C00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instrText xml:space="preserve"> </w:instrText>
                    </w:r>
                    <w:r w:rsidRPr="00BA4C00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instrText>TIME \@ "yy/M/d H時m分"</w:instrText>
                    </w:r>
                    <w:r w:rsidRPr="00BA4C00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instrText xml:space="preserve"> </w:instrText>
                    </w:r>
                    <w:r w:rsidRPr="00BA4C00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fldChar w:fldCharType="separate"/>
                    </w:r>
                    <w:r w:rsidR="00161387">
                      <w:rPr>
                        <w:rFonts w:ascii="メイリオ" w:eastAsia="メイリオ" w:hAnsi="メイリオ" w:cs="メイリオ"/>
                        <w:noProof/>
                        <w:sz w:val="20"/>
                        <w:szCs w:val="20"/>
                      </w:rPr>
                      <w:t>18/3/26 18時30分</w:t>
                    </w:r>
                    <w:r w:rsidRPr="00BA4C00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fldChar w:fldCharType="end"/>
                    </w:r>
                  </w:p>
                  <w:p w:rsidR="00592694" w:rsidRPr="004D07A5" w:rsidRDefault="00592694" w:rsidP="0059269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92694" w:rsidRPr="00901B01">
      <w:rPr>
        <w:b/>
        <w:noProof/>
      </w:rPr>
      <w:drawing>
        <wp:inline distT="0" distB="0" distL="0" distR="0" wp14:anchorId="2C87E84F" wp14:editId="74E7E055">
          <wp:extent cx="978540" cy="2880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ingtechnolog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4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79A1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69" w:rsidRDefault="00C96069">
      <w:r>
        <w:separator/>
      </w:r>
    </w:p>
  </w:footnote>
  <w:footnote w:type="continuationSeparator" w:id="0">
    <w:p w:rsidR="00C96069" w:rsidRDefault="00C9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64526"/>
    <w:multiLevelType w:val="hybridMultilevel"/>
    <w:tmpl w:val="5D528738"/>
    <w:lvl w:ilvl="0" w:tplc="20A81D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0C06EF"/>
    <w:multiLevelType w:val="hybridMultilevel"/>
    <w:tmpl w:val="60F631F8"/>
    <w:lvl w:ilvl="0" w:tplc="20A81DAA">
      <w:start w:val="1"/>
      <w:numFmt w:val="decimalFullWidth"/>
      <w:lvlText w:val="（%1）"/>
      <w:lvlJc w:val="left"/>
      <w:pPr>
        <w:ind w:left="11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 w15:restartNumberingAfterBreak="0">
    <w:nsid w:val="75230152"/>
    <w:multiLevelType w:val="hybridMultilevel"/>
    <w:tmpl w:val="5D5031D2"/>
    <w:lvl w:ilvl="0" w:tplc="A6D2790C">
      <w:start w:val="1"/>
      <w:numFmt w:val="decimal"/>
      <w:lvlText w:val="(%1)"/>
      <w:lvlJc w:val="left"/>
      <w:pPr>
        <w:tabs>
          <w:tab w:val="num" w:pos="1683"/>
        </w:tabs>
        <w:ind w:left="1683" w:hanging="9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FC"/>
    <w:rsid w:val="00010CFC"/>
    <w:rsid w:val="000244BE"/>
    <w:rsid w:val="00026409"/>
    <w:rsid w:val="0006505B"/>
    <w:rsid w:val="0007212E"/>
    <w:rsid w:val="0008775D"/>
    <w:rsid w:val="00095875"/>
    <w:rsid w:val="000B6B37"/>
    <w:rsid w:val="000C5F0E"/>
    <w:rsid w:val="000F4D9B"/>
    <w:rsid w:val="001065FE"/>
    <w:rsid w:val="0012140B"/>
    <w:rsid w:val="00142F13"/>
    <w:rsid w:val="00154219"/>
    <w:rsid w:val="00161387"/>
    <w:rsid w:val="0016661F"/>
    <w:rsid w:val="00173208"/>
    <w:rsid w:val="00194ED7"/>
    <w:rsid w:val="001973A8"/>
    <w:rsid w:val="001B4959"/>
    <w:rsid w:val="001C3322"/>
    <w:rsid w:val="001C5D9F"/>
    <w:rsid w:val="001D79F2"/>
    <w:rsid w:val="001E66D0"/>
    <w:rsid w:val="00215BB8"/>
    <w:rsid w:val="00222234"/>
    <w:rsid w:val="00236D71"/>
    <w:rsid w:val="00257CB6"/>
    <w:rsid w:val="00257FE3"/>
    <w:rsid w:val="00264412"/>
    <w:rsid w:val="002748F4"/>
    <w:rsid w:val="002A6571"/>
    <w:rsid w:val="002D0B1A"/>
    <w:rsid w:val="002E2A1D"/>
    <w:rsid w:val="002E4273"/>
    <w:rsid w:val="00301A11"/>
    <w:rsid w:val="00302956"/>
    <w:rsid w:val="00316A08"/>
    <w:rsid w:val="00330523"/>
    <w:rsid w:val="00342E7B"/>
    <w:rsid w:val="003601E1"/>
    <w:rsid w:val="00371EBF"/>
    <w:rsid w:val="00380AED"/>
    <w:rsid w:val="003B5E3C"/>
    <w:rsid w:val="003C0850"/>
    <w:rsid w:val="003D6AF0"/>
    <w:rsid w:val="003E0E08"/>
    <w:rsid w:val="003E1115"/>
    <w:rsid w:val="003E2810"/>
    <w:rsid w:val="00403F64"/>
    <w:rsid w:val="00413EC8"/>
    <w:rsid w:val="00445AD1"/>
    <w:rsid w:val="004516B6"/>
    <w:rsid w:val="00451803"/>
    <w:rsid w:val="004549FA"/>
    <w:rsid w:val="0046383F"/>
    <w:rsid w:val="00483763"/>
    <w:rsid w:val="00483F44"/>
    <w:rsid w:val="00487999"/>
    <w:rsid w:val="004B2139"/>
    <w:rsid w:val="004B50EE"/>
    <w:rsid w:val="004C1B06"/>
    <w:rsid w:val="004D0482"/>
    <w:rsid w:val="004D07A5"/>
    <w:rsid w:val="004F3810"/>
    <w:rsid w:val="00502019"/>
    <w:rsid w:val="00515E2E"/>
    <w:rsid w:val="00535A91"/>
    <w:rsid w:val="00535D51"/>
    <w:rsid w:val="0054525E"/>
    <w:rsid w:val="005477C9"/>
    <w:rsid w:val="00554D7D"/>
    <w:rsid w:val="0055735F"/>
    <w:rsid w:val="00584B3B"/>
    <w:rsid w:val="00592694"/>
    <w:rsid w:val="005B4301"/>
    <w:rsid w:val="005C02F7"/>
    <w:rsid w:val="005D40A6"/>
    <w:rsid w:val="005E02BE"/>
    <w:rsid w:val="005E2F20"/>
    <w:rsid w:val="005F1899"/>
    <w:rsid w:val="006059C0"/>
    <w:rsid w:val="00612EF2"/>
    <w:rsid w:val="0061692B"/>
    <w:rsid w:val="00627F86"/>
    <w:rsid w:val="006342AA"/>
    <w:rsid w:val="006351CB"/>
    <w:rsid w:val="006430F4"/>
    <w:rsid w:val="006605B0"/>
    <w:rsid w:val="006620F8"/>
    <w:rsid w:val="006644AC"/>
    <w:rsid w:val="00665CFF"/>
    <w:rsid w:val="00690299"/>
    <w:rsid w:val="006A39F1"/>
    <w:rsid w:val="006A7E53"/>
    <w:rsid w:val="006B091F"/>
    <w:rsid w:val="006B1CF0"/>
    <w:rsid w:val="006E1B9C"/>
    <w:rsid w:val="006E47AB"/>
    <w:rsid w:val="006F1C0F"/>
    <w:rsid w:val="007368A0"/>
    <w:rsid w:val="007400EB"/>
    <w:rsid w:val="007416F4"/>
    <w:rsid w:val="00747102"/>
    <w:rsid w:val="00762EBF"/>
    <w:rsid w:val="007D376C"/>
    <w:rsid w:val="007F1240"/>
    <w:rsid w:val="00837E3F"/>
    <w:rsid w:val="00851006"/>
    <w:rsid w:val="0085215E"/>
    <w:rsid w:val="00853F34"/>
    <w:rsid w:val="00855412"/>
    <w:rsid w:val="008578AA"/>
    <w:rsid w:val="008A1802"/>
    <w:rsid w:val="008B7A20"/>
    <w:rsid w:val="008D6311"/>
    <w:rsid w:val="008E7DE0"/>
    <w:rsid w:val="009060EC"/>
    <w:rsid w:val="009068B7"/>
    <w:rsid w:val="009271A3"/>
    <w:rsid w:val="00940DB0"/>
    <w:rsid w:val="009456F9"/>
    <w:rsid w:val="00972DD5"/>
    <w:rsid w:val="00976E3C"/>
    <w:rsid w:val="009A2E38"/>
    <w:rsid w:val="009B0CC3"/>
    <w:rsid w:val="009C40AC"/>
    <w:rsid w:val="009D6FE8"/>
    <w:rsid w:val="009E013F"/>
    <w:rsid w:val="009E5EE2"/>
    <w:rsid w:val="009F6A29"/>
    <w:rsid w:val="00A13260"/>
    <w:rsid w:val="00A46CD1"/>
    <w:rsid w:val="00A46D22"/>
    <w:rsid w:val="00A53196"/>
    <w:rsid w:val="00A54BCC"/>
    <w:rsid w:val="00A64241"/>
    <w:rsid w:val="00A77F7E"/>
    <w:rsid w:val="00A77FDA"/>
    <w:rsid w:val="00A91111"/>
    <w:rsid w:val="00A95D75"/>
    <w:rsid w:val="00A964EB"/>
    <w:rsid w:val="00A96B23"/>
    <w:rsid w:val="00AB191A"/>
    <w:rsid w:val="00AD0068"/>
    <w:rsid w:val="00B209DA"/>
    <w:rsid w:val="00B34509"/>
    <w:rsid w:val="00B41157"/>
    <w:rsid w:val="00B46632"/>
    <w:rsid w:val="00B55237"/>
    <w:rsid w:val="00B616D8"/>
    <w:rsid w:val="00B64245"/>
    <w:rsid w:val="00B841E2"/>
    <w:rsid w:val="00B94FAF"/>
    <w:rsid w:val="00BA1078"/>
    <w:rsid w:val="00BA4C00"/>
    <w:rsid w:val="00BC3EC8"/>
    <w:rsid w:val="00BC6098"/>
    <w:rsid w:val="00BC60C6"/>
    <w:rsid w:val="00C05090"/>
    <w:rsid w:val="00C154AF"/>
    <w:rsid w:val="00C17891"/>
    <w:rsid w:val="00C346CD"/>
    <w:rsid w:val="00C37B91"/>
    <w:rsid w:val="00C41946"/>
    <w:rsid w:val="00C82D84"/>
    <w:rsid w:val="00C858AB"/>
    <w:rsid w:val="00C9573D"/>
    <w:rsid w:val="00C96069"/>
    <w:rsid w:val="00CA38B4"/>
    <w:rsid w:val="00CA4D80"/>
    <w:rsid w:val="00CA585E"/>
    <w:rsid w:val="00CC2305"/>
    <w:rsid w:val="00CE30F1"/>
    <w:rsid w:val="00CE414C"/>
    <w:rsid w:val="00CF6835"/>
    <w:rsid w:val="00D065BB"/>
    <w:rsid w:val="00D462AA"/>
    <w:rsid w:val="00D47CCC"/>
    <w:rsid w:val="00D528A5"/>
    <w:rsid w:val="00DA20FC"/>
    <w:rsid w:val="00E12CD3"/>
    <w:rsid w:val="00E547BD"/>
    <w:rsid w:val="00E54C70"/>
    <w:rsid w:val="00E61CAC"/>
    <w:rsid w:val="00E671AE"/>
    <w:rsid w:val="00E81659"/>
    <w:rsid w:val="00E8288B"/>
    <w:rsid w:val="00E859B2"/>
    <w:rsid w:val="00E940A4"/>
    <w:rsid w:val="00EC4044"/>
    <w:rsid w:val="00EE362F"/>
    <w:rsid w:val="00EE79A1"/>
    <w:rsid w:val="00EE7BAC"/>
    <w:rsid w:val="00F1312E"/>
    <w:rsid w:val="00F150C8"/>
    <w:rsid w:val="00F322F2"/>
    <w:rsid w:val="00F32C5D"/>
    <w:rsid w:val="00F4554D"/>
    <w:rsid w:val="00FA4741"/>
    <w:rsid w:val="00FC2943"/>
    <w:rsid w:val="00FC76B1"/>
    <w:rsid w:val="00FD61FE"/>
    <w:rsid w:val="00FE677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70259B-1241-4720-8F96-F65F5F65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71EB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71EB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71EB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899"/>
    <w:pPr>
      <w:widowControl w:val="0"/>
      <w:jc w:val="both"/>
    </w:pPr>
    <w:rPr>
      <w:rFonts w:eastAsia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30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30F1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E671AE"/>
    <w:pPr>
      <w:jc w:val="right"/>
    </w:pPr>
  </w:style>
  <w:style w:type="paragraph" w:styleId="a7">
    <w:name w:val="Balloon Text"/>
    <w:basedOn w:val="a"/>
    <w:link w:val="a8"/>
    <w:rsid w:val="005E0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E02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AECD-06E8-4A08-A4E8-603E014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ts120</dc:creator>
  <cp:keywords/>
  <cp:lastModifiedBy>ST008</cp:lastModifiedBy>
  <cp:revision>3</cp:revision>
  <cp:lastPrinted>2018-03-26T09:12:00Z</cp:lastPrinted>
  <dcterms:created xsi:type="dcterms:W3CDTF">2018-03-26T09:18:00Z</dcterms:created>
  <dcterms:modified xsi:type="dcterms:W3CDTF">2018-03-26T09:34:00Z</dcterms:modified>
</cp:coreProperties>
</file>